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701"/>
        <w:gridCol w:w="1701"/>
        <w:gridCol w:w="1701"/>
        <w:gridCol w:w="1701"/>
      </w:tblGrid>
      <w:tr w:rsidR="00F80930" w:rsidTr="00B34D29">
        <w:tc>
          <w:tcPr>
            <w:tcW w:w="1413" w:type="dxa"/>
            <w:shd w:val="clear" w:color="auto" w:fill="2E74B5" w:themeFill="accent1" w:themeFillShade="BF"/>
          </w:tcPr>
          <w:p w:rsidR="00F80930" w:rsidRDefault="00F80930" w:rsidP="00B34D29">
            <w:pPr>
              <w:spacing w:after="120"/>
            </w:pPr>
            <w:r>
              <w:t>Tid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80930" w:rsidRDefault="001E1E15" w:rsidP="00B34D29">
            <w:pPr>
              <w:spacing w:after="120"/>
            </w:pPr>
            <w:r>
              <w:t>Søndag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80930" w:rsidRDefault="001E1E15" w:rsidP="00B34D29">
            <w:pPr>
              <w:spacing w:after="120"/>
            </w:pPr>
            <w:r>
              <w:t>Mandag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80930" w:rsidRDefault="001E1E15" w:rsidP="00B34D29">
            <w:pPr>
              <w:spacing w:after="120"/>
            </w:pPr>
            <w:r>
              <w:t>Tirsdag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80930" w:rsidRDefault="001E1E15" w:rsidP="00B34D29">
            <w:pPr>
              <w:spacing w:after="120"/>
            </w:pPr>
            <w:r>
              <w:t>Onsdag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80930" w:rsidRDefault="001E1E15" w:rsidP="00B34D29">
            <w:pPr>
              <w:spacing w:after="120"/>
            </w:pPr>
            <w:r>
              <w:t>Torsdag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80930" w:rsidRDefault="001E1E15" w:rsidP="00B34D29">
            <w:pPr>
              <w:spacing w:after="120"/>
            </w:pPr>
            <w:r>
              <w:t>Fredag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80930" w:rsidRDefault="001E1E15" w:rsidP="00B34D29">
            <w:pPr>
              <w:spacing w:after="120"/>
            </w:pPr>
            <w:r>
              <w:t>Lørdag</w:t>
            </w: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08:00</w:t>
            </w:r>
          </w:p>
        </w:tc>
        <w:tc>
          <w:tcPr>
            <w:tcW w:w="1701" w:type="dxa"/>
            <w:vMerge w:val="restart"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  <w:p w:rsidR="00E0605F" w:rsidRDefault="00E0605F" w:rsidP="00B34D29">
            <w:pPr>
              <w:spacing w:after="120"/>
              <w:jc w:val="center"/>
            </w:pPr>
          </w:p>
          <w:p w:rsidR="00E0605F" w:rsidRDefault="00E0605F" w:rsidP="00B34D29">
            <w:pPr>
              <w:spacing w:after="120"/>
              <w:jc w:val="center"/>
            </w:pPr>
          </w:p>
          <w:p w:rsidR="00E0605F" w:rsidRDefault="00E0605F" w:rsidP="00B34D29">
            <w:pPr>
              <w:spacing w:after="120"/>
              <w:jc w:val="center"/>
            </w:pPr>
          </w:p>
          <w:p w:rsidR="00E0605F" w:rsidRDefault="00E0605F" w:rsidP="00B34D29">
            <w:pPr>
              <w:spacing w:after="120"/>
              <w:jc w:val="center"/>
            </w:pPr>
          </w:p>
          <w:p w:rsidR="00E0605F" w:rsidRDefault="00E0605F" w:rsidP="00B34D29">
            <w:pPr>
              <w:spacing w:after="120"/>
              <w:jc w:val="center"/>
            </w:pPr>
          </w:p>
          <w:p w:rsidR="00E0605F" w:rsidRDefault="00E0605F" w:rsidP="00B34D29">
            <w:pPr>
              <w:spacing w:after="120"/>
              <w:jc w:val="center"/>
            </w:pPr>
          </w:p>
          <w:p w:rsidR="00E0605F" w:rsidRDefault="00E0605F" w:rsidP="00B34D29">
            <w:pPr>
              <w:spacing w:after="120"/>
              <w:jc w:val="center"/>
            </w:pPr>
          </w:p>
          <w:p w:rsidR="00E0605F" w:rsidRDefault="00E0605F" w:rsidP="00E0605F">
            <w:pPr>
              <w:spacing w:after="120"/>
            </w:pPr>
          </w:p>
        </w:tc>
        <w:tc>
          <w:tcPr>
            <w:tcW w:w="1701" w:type="dxa"/>
          </w:tcPr>
          <w:p w:rsidR="00B34D29" w:rsidRDefault="00B34D29" w:rsidP="00B34D29">
            <w:pPr>
              <w:spacing w:after="120"/>
              <w:jc w:val="center"/>
            </w:pPr>
            <w:r>
              <w:t>Morgenmad</w:t>
            </w:r>
          </w:p>
        </w:tc>
        <w:tc>
          <w:tcPr>
            <w:tcW w:w="1701" w:type="dxa"/>
          </w:tcPr>
          <w:p w:rsidR="00B34D29" w:rsidRDefault="00B34D29" w:rsidP="00B34D29">
            <w:pPr>
              <w:spacing w:after="120"/>
              <w:jc w:val="center"/>
            </w:pPr>
            <w:r w:rsidRPr="00096AA3">
              <w:t>Morgenmad</w:t>
            </w:r>
          </w:p>
        </w:tc>
        <w:tc>
          <w:tcPr>
            <w:tcW w:w="1701" w:type="dxa"/>
          </w:tcPr>
          <w:p w:rsidR="00B34D29" w:rsidRDefault="00B34D29" w:rsidP="00B34D29">
            <w:pPr>
              <w:spacing w:after="120"/>
              <w:jc w:val="center"/>
            </w:pPr>
            <w:r w:rsidRPr="00096AA3">
              <w:t>Morgenmad</w:t>
            </w:r>
          </w:p>
        </w:tc>
        <w:tc>
          <w:tcPr>
            <w:tcW w:w="1701" w:type="dxa"/>
          </w:tcPr>
          <w:p w:rsidR="00B34D29" w:rsidRDefault="00B34D29" w:rsidP="00B34D29">
            <w:pPr>
              <w:spacing w:after="120"/>
              <w:jc w:val="center"/>
            </w:pPr>
            <w:r w:rsidRPr="00096AA3">
              <w:t>Morgenmad</w:t>
            </w:r>
          </w:p>
        </w:tc>
        <w:tc>
          <w:tcPr>
            <w:tcW w:w="1701" w:type="dxa"/>
          </w:tcPr>
          <w:p w:rsidR="00B34D29" w:rsidRDefault="00B34D29" w:rsidP="00B34D29">
            <w:pPr>
              <w:spacing w:after="120"/>
              <w:jc w:val="center"/>
            </w:pPr>
            <w:r w:rsidRPr="00096AA3">
              <w:t>Morgenmad</w:t>
            </w:r>
          </w:p>
        </w:tc>
        <w:tc>
          <w:tcPr>
            <w:tcW w:w="1701" w:type="dxa"/>
          </w:tcPr>
          <w:p w:rsidR="00B34D29" w:rsidRDefault="00B34D29" w:rsidP="00B34D29">
            <w:pPr>
              <w:spacing w:after="120"/>
              <w:jc w:val="center"/>
            </w:pPr>
            <w:r w:rsidRPr="00096AA3">
              <w:t>Morgenmad</w:t>
            </w: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09:00</w:t>
            </w:r>
          </w:p>
          <w:p w:rsidR="00B34D29" w:rsidRDefault="00B34D29" w:rsidP="00B34D29">
            <w:pPr>
              <w:spacing w:after="120"/>
            </w:pPr>
            <w:r>
              <w:t>Morgen-samling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3E5E98" w:rsidRDefault="003E5E98" w:rsidP="00E0605F">
            <w:pPr>
              <w:spacing w:after="120"/>
              <w:jc w:val="center"/>
            </w:pPr>
            <w:r>
              <w:t>Noget om kunsten</w:t>
            </w:r>
          </w:p>
          <w:p w:rsidR="00B34D29" w:rsidRDefault="003E5E98" w:rsidP="00E0605F">
            <w:pPr>
              <w:spacing w:after="120"/>
              <w:jc w:val="center"/>
            </w:pPr>
            <w:r>
              <w:t>v. Jens</w:t>
            </w:r>
            <w:r w:rsidR="00E13B22">
              <w:t xml:space="preserve"> </w:t>
            </w:r>
          </w:p>
        </w:tc>
        <w:tc>
          <w:tcPr>
            <w:tcW w:w="1701" w:type="dxa"/>
          </w:tcPr>
          <w:p w:rsidR="00042EAC" w:rsidRDefault="00042EAC" w:rsidP="00042EAC">
            <w:r>
              <w:t>"Tango - en danset følelse. </w:t>
            </w:r>
          </w:p>
          <w:p w:rsidR="00042EAC" w:rsidRDefault="00042EAC" w:rsidP="00042EAC">
            <w:r>
              <w:t xml:space="preserve">- Portræt af Carlos </w:t>
            </w:r>
            <w:proofErr w:type="spellStart"/>
            <w:r>
              <w:t>Gavito</w:t>
            </w:r>
            <w:proofErr w:type="spellEnd"/>
            <w:r>
              <w:t>.</w:t>
            </w:r>
          </w:p>
          <w:p w:rsidR="00042EAC" w:rsidRDefault="00042EAC" w:rsidP="00042EAC">
            <w:r>
              <w:t>v. Ann Berit</w:t>
            </w:r>
          </w:p>
          <w:p w:rsidR="00784692" w:rsidRDefault="00784692" w:rsidP="00E0605F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E0605F" w:rsidRDefault="00EE0818" w:rsidP="00EE08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 største tango komponister.</w:t>
            </w:r>
          </w:p>
          <w:p w:rsidR="00EE0818" w:rsidRPr="009B3810" w:rsidRDefault="00EE0818" w:rsidP="00EE0818">
            <w:r>
              <w:rPr>
                <w:rFonts w:eastAsia="Times New Roman"/>
                <w:sz w:val="24"/>
                <w:szCs w:val="24"/>
              </w:rPr>
              <w:t>v. Gunner</w:t>
            </w:r>
          </w:p>
        </w:tc>
        <w:tc>
          <w:tcPr>
            <w:tcW w:w="1701" w:type="dxa"/>
          </w:tcPr>
          <w:p w:rsidR="00042EAC" w:rsidRDefault="00042EAC" w:rsidP="00042EAC">
            <w:r>
              <w:t xml:space="preserve">Helmuth Rosa. Fælles resonans. </w:t>
            </w:r>
          </w:p>
          <w:p w:rsidR="00331EB0" w:rsidRDefault="00042EAC" w:rsidP="00042EAC">
            <w:r>
              <w:t xml:space="preserve">v. </w:t>
            </w:r>
            <w:r>
              <w:t>Lotte</w:t>
            </w:r>
          </w:p>
        </w:tc>
        <w:tc>
          <w:tcPr>
            <w:tcW w:w="1701" w:type="dxa"/>
          </w:tcPr>
          <w:p w:rsidR="00881FC2" w:rsidRDefault="00881FC2" w:rsidP="001E1E15">
            <w:pPr>
              <w:spacing w:after="120"/>
            </w:pPr>
          </w:p>
          <w:p w:rsidR="00331EB0" w:rsidRDefault="00E22829" w:rsidP="001E1E15">
            <w:pPr>
              <w:spacing w:after="120"/>
            </w:pPr>
            <w:r>
              <w:t>Fællessang v. Else</w:t>
            </w:r>
          </w:p>
        </w:tc>
        <w:tc>
          <w:tcPr>
            <w:tcW w:w="1701" w:type="dxa"/>
          </w:tcPr>
          <w:p w:rsidR="00B34D29" w:rsidRDefault="00B34D29" w:rsidP="00881FC2">
            <w:pPr>
              <w:spacing w:after="120"/>
              <w:jc w:val="center"/>
            </w:pPr>
            <w:r>
              <w:t xml:space="preserve">kl. 08.00 </w:t>
            </w:r>
            <w:r w:rsidR="00CE3011">
              <w:t>afskeds morgensamling</w:t>
            </w:r>
            <w:r w:rsidR="00991319">
              <w:t xml:space="preserve"> </w:t>
            </w:r>
            <w:r w:rsidR="00CE3011">
              <w:t>v.</w:t>
            </w:r>
            <w:r w:rsidR="00991319">
              <w:t xml:space="preserve"> Else </w:t>
            </w: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10:00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  <w:tc>
          <w:tcPr>
            <w:tcW w:w="8505" w:type="dxa"/>
            <w:gridSpan w:val="5"/>
          </w:tcPr>
          <w:p w:rsidR="00B34D29" w:rsidRDefault="00B34D29" w:rsidP="00B34D29">
            <w:pPr>
              <w:spacing w:after="120"/>
              <w:jc w:val="center"/>
            </w:pPr>
            <w:r>
              <w:t>Undervisningssekvens 1</w:t>
            </w:r>
          </w:p>
          <w:p w:rsidR="00991319" w:rsidRDefault="00991319" w:rsidP="00B34D29">
            <w:pPr>
              <w:spacing w:after="120"/>
              <w:jc w:val="center"/>
            </w:pPr>
          </w:p>
        </w:tc>
        <w:tc>
          <w:tcPr>
            <w:tcW w:w="1701" w:type="dxa"/>
            <w:vMerge w:val="restart"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12:00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  <w:tc>
          <w:tcPr>
            <w:tcW w:w="8505" w:type="dxa"/>
            <w:gridSpan w:val="5"/>
          </w:tcPr>
          <w:p w:rsidR="00B34D29" w:rsidRDefault="00B34D29" w:rsidP="00B34D29">
            <w:pPr>
              <w:spacing w:after="120"/>
              <w:jc w:val="center"/>
            </w:pPr>
            <w:r>
              <w:t>Middagsmad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13.30</w:t>
            </w:r>
          </w:p>
          <w:p w:rsidR="00B34D29" w:rsidRDefault="00B34D29" w:rsidP="00B34D29">
            <w:pPr>
              <w:spacing w:after="120"/>
            </w:pP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  <w:tc>
          <w:tcPr>
            <w:tcW w:w="8505" w:type="dxa"/>
            <w:gridSpan w:val="5"/>
          </w:tcPr>
          <w:p w:rsidR="00B34D29" w:rsidRDefault="00B34D29" w:rsidP="00B34D29">
            <w:pPr>
              <w:spacing w:after="120"/>
              <w:jc w:val="center"/>
            </w:pPr>
            <w:r>
              <w:t>Undervisningssekvens 2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15:00</w:t>
            </w:r>
          </w:p>
          <w:p w:rsidR="00B34D29" w:rsidRDefault="00B34D29" w:rsidP="00B34D29">
            <w:pPr>
              <w:spacing w:after="120"/>
            </w:pPr>
          </w:p>
        </w:tc>
        <w:tc>
          <w:tcPr>
            <w:tcW w:w="10206" w:type="dxa"/>
            <w:gridSpan w:val="6"/>
          </w:tcPr>
          <w:p w:rsidR="001E1E15" w:rsidRDefault="001E1E15" w:rsidP="00E0605F">
            <w:pPr>
              <w:spacing w:after="120"/>
            </w:pPr>
            <w:r>
              <w:t xml:space="preserve">Velkomst fra </w:t>
            </w:r>
          </w:p>
          <w:p w:rsidR="00B34D29" w:rsidRDefault="001E1E15" w:rsidP="00E0605F">
            <w:pPr>
              <w:spacing w:after="120"/>
            </w:pPr>
            <w:r>
              <w:t>Kl:15</w:t>
            </w:r>
            <w:r w:rsidR="00E0605F">
              <w:t xml:space="preserve">                                                                       </w:t>
            </w:r>
            <w:r w:rsidR="00991319">
              <w:t xml:space="preserve">     </w:t>
            </w:r>
            <w:r w:rsidR="00B34D29">
              <w:t xml:space="preserve"> Kaffe/the + brød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16.00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  <w:tc>
          <w:tcPr>
            <w:tcW w:w="8505" w:type="dxa"/>
            <w:gridSpan w:val="5"/>
          </w:tcPr>
          <w:p w:rsidR="00B34D29" w:rsidRDefault="00B34D29" w:rsidP="00B34D29">
            <w:pPr>
              <w:spacing w:after="120"/>
              <w:jc w:val="center"/>
            </w:pPr>
            <w:r>
              <w:t>Undervisningssekvens 3</w:t>
            </w:r>
          </w:p>
          <w:p w:rsidR="00991319" w:rsidRDefault="00991319" w:rsidP="00B34D29">
            <w:pPr>
              <w:spacing w:after="120"/>
              <w:jc w:val="center"/>
            </w:pP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18:00</w:t>
            </w:r>
          </w:p>
        </w:tc>
        <w:tc>
          <w:tcPr>
            <w:tcW w:w="10206" w:type="dxa"/>
            <w:gridSpan w:val="6"/>
          </w:tcPr>
          <w:p w:rsidR="00B34D29" w:rsidRDefault="00B34D29" w:rsidP="00B34D29">
            <w:pPr>
              <w:spacing w:after="120"/>
              <w:jc w:val="center"/>
            </w:pPr>
            <w:r>
              <w:t xml:space="preserve">                                 </w:t>
            </w:r>
            <w:r w:rsidR="00CE3011">
              <w:t xml:space="preserve"> </w:t>
            </w:r>
            <w:r>
              <w:t xml:space="preserve"> Aftenbuffet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19:30</w:t>
            </w:r>
          </w:p>
          <w:p w:rsidR="00B34D29" w:rsidRDefault="00B34D29" w:rsidP="00B34D29">
            <w:pPr>
              <w:spacing w:after="120"/>
            </w:pPr>
          </w:p>
        </w:tc>
        <w:tc>
          <w:tcPr>
            <w:tcW w:w="1701" w:type="dxa"/>
          </w:tcPr>
          <w:p w:rsidR="00E0605F" w:rsidRDefault="001E1E15" w:rsidP="007332B8">
            <w:pPr>
              <w:spacing w:after="120"/>
              <w:jc w:val="center"/>
            </w:pPr>
            <w:r>
              <w:t>19.00</w:t>
            </w:r>
            <w:r w:rsidR="000F0530">
              <w:t xml:space="preserve">Velkomst: Stedets kraft </w:t>
            </w:r>
            <w:r w:rsidR="007332B8">
              <w:t>Øen bag havet.</w:t>
            </w:r>
          </w:p>
          <w:p w:rsidR="00042EAC" w:rsidRDefault="00042EAC" w:rsidP="007332B8">
            <w:pPr>
              <w:spacing w:after="120"/>
              <w:jc w:val="center"/>
            </w:pPr>
            <w:r>
              <w:t>v. Else</w:t>
            </w:r>
          </w:p>
        </w:tc>
        <w:tc>
          <w:tcPr>
            <w:tcW w:w="1701" w:type="dxa"/>
          </w:tcPr>
          <w:p w:rsidR="007332B8" w:rsidRDefault="007332B8" w:rsidP="007332B8">
            <w:r>
              <w:t>Havet – fjorden.</w:t>
            </w:r>
          </w:p>
          <w:p w:rsidR="007332B8" w:rsidRDefault="007332B8" w:rsidP="007332B8">
            <w:r>
              <w:t>Vandet der skiller og samler.</w:t>
            </w:r>
          </w:p>
          <w:p w:rsidR="00042EAC" w:rsidRDefault="00042EAC" w:rsidP="007332B8">
            <w:r>
              <w:t>v. Else</w:t>
            </w:r>
          </w:p>
        </w:tc>
        <w:tc>
          <w:tcPr>
            <w:tcW w:w="1701" w:type="dxa"/>
          </w:tcPr>
          <w:p w:rsidR="00B34D29" w:rsidRPr="00042EAC" w:rsidRDefault="007332B8" w:rsidP="009B3810">
            <w:r w:rsidRPr="00042EAC">
              <w:t>Vandring til Skibsted strand.</w:t>
            </w:r>
          </w:p>
          <w:p w:rsidR="007332B8" w:rsidRPr="00042EAC" w:rsidRDefault="00042EAC" w:rsidP="009B3810">
            <w:r>
              <w:t>v. Else</w:t>
            </w:r>
          </w:p>
        </w:tc>
        <w:tc>
          <w:tcPr>
            <w:tcW w:w="1701" w:type="dxa"/>
          </w:tcPr>
          <w:p w:rsidR="00B34D29" w:rsidRDefault="00042EAC" w:rsidP="007332B8">
            <w:r>
              <w:t xml:space="preserve">Torgny Lindgren. Fortælling om vand </w:t>
            </w:r>
            <w:proofErr w:type="gramStart"/>
            <w:r>
              <w:t>( og</w:t>
            </w:r>
            <w:proofErr w:type="gramEnd"/>
            <w:r>
              <w:t xml:space="preserve"> tango)</w:t>
            </w:r>
          </w:p>
          <w:p w:rsidR="00042EAC" w:rsidRDefault="00042EAC" w:rsidP="007332B8">
            <w:r>
              <w:t>v. Anni Thordahl</w:t>
            </w:r>
          </w:p>
        </w:tc>
        <w:tc>
          <w:tcPr>
            <w:tcW w:w="1701" w:type="dxa"/>
          </w:tcPr>
          <w:p w:rsidR="00EE0818" w:rsidRDefault="00EE0818" w:rsidP="00784692">
            <w:r>
              <w:t>Tango dans på bølgen den blå.</w:t>
            </w:r>
          </w:p>
          <w:p w:rsidR="00FC2F66" w:rsidRPr="00E0605F" w:rsidRDefault="00EE0818" w:rsidP="00784692">
            <w:pPr>
              <w:rPr>
                <w:sz w:val="20"/>
                <w:szCs w:val="20"/>
              </w:rPr>
            </w:pPr>
            <w:r>
              <w:t xml:space="preserve">Tango aften på Næssund </w:t>
            </w:r>
            <w:proofErr w:type="gramStart"/>
            <w:r>
              <w:t xml:space="preserve">færgen. </w:t>
            </w:r>
            <w:r w:rsidR="00E13B22">
              <w:t xml:space="preserve"> </w:t>
            </w:r>
            <w:proofErr w:type="gramEnd"/>
          </w:p>
        </w:tc>
        <w:tc>
          <w:tcPr>
            <w:tcW w:w="1701" w:type="dxa"/>
          </w:tcPr>
          <w:p w:rsidR="00B34D29" w:rsidRDefault="00B34D29" w:rsidP="00B34D29">
            <w:pPr>
              <w:spacing w:after="120"/>
              <w:jc w:val="center"/>
            </w:pPr>
            <w:r>
              <w:t>Afslutnings-middag og fest</w:t>
            </w:r>
          </w:p>
          <w:p w:rsidR="00B34D29" w:rsidRDefault="00B34D29" w:rsidP="00B34D29">
            <w:pPr>
              <w:spacing w:after="120"/>
              <w:jc w:val="center"/>
            </w:pP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B34D29" w:rsidRDefault="00B34D29" w:rsidP="00B34D29">
            <w:pPr>
              <w:spacing w:after="120"/>
              <w:jc w:val="center"/>
            </w:pPr>
          </w:p>
        </w:tc>
      </w:tr>
      <w:tr w:rsidR="00B34D29" w:rsidTr="00B34D29">
        <w:tc>
          <w:tcPr>
            <w:tcW w:w="1413" w:type="dxa"/>
            <w:shd w:val="clear" w:color="auto" w:fill="9CC2E5" w:themeFill="accent1" w:themeFillTint="99"/>
          </w:tcPr>
          <w:p w:rsidR="00B34D29" w:rsidRDefault="00B34D29" w:rsidP="00B34D29">
            <w:pPr>
              <w:spacing w:after="120"/>
            </w:pPr>
            <w:r>
              <w:t>Kl. 21:30</w:t>
            </w:r>
          </w:p>
        </w:tc>
        <w:tc>
          <w:tcPr>
            <w:tcW w:w="10206" w:type="dxa"/>
            <w:gridSpan w:val="6"/>
          </w:tcPr>
          <w:p w:rsidR="00B34D29" w:rsidRDefault="00B34D29" w:rsidP="00B34D29">
            <w:pPr>
              <w:spacing w:after="120"/>
              <w:jc w:val="center"/>
            </w:pPr>
            <w:r>
              <w:t>Tangobar</w:t>
            </w:r>
          </w:p>
        </w:tc>
        <w:tc>
          <w:tcPr>
            <w:tcW w:w="1701" w:type="dxa"/>
            <w:vMerge/>
          </w:tcPr>
          <w:p w:rsidR="00B34D29" w:rsidRDefault="00B34D29" w:rsidP="00B34D29">
            <w:pPr>
              <w:spacing w:after="120"/>
              <w:jc w:val="center"/>
            </w:pPr>
          </w:p>
        </w:tc>
      </w:tr>
    </w:tbl>
    <w:p w:rsidR="000F0530" w:rsidRPr="00DC07C6" w:rsidRDefault="000F0530" w:rsidP="000F053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da-DK"/>
        </w:rPr>
      </w:pPr>
      <w:r w:rsidRPr="00DC07C6">
        <w:rPr>
          <w:rFonts w:ascii="Helvetica" w:eastAsia="Times New Roman" w:hAnsi="Helvetica" w:cs="Times New Roman"/>
          <w:color w:val="000000"/>
          <w:sz w:val="24"/>
          <w:szCs w:val="24"/>
          <w:lang w:eastAsia="da-DK"/>
        </w:rPr>
        <w:t>Der vil blive undervist på 3 niveauer: </w:t>
      </w:r>
      <w:r w:rsidRPr="00DC07C6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eastAsia="da-DK"/>
        </w:rPr>
        <w:t>Begyndere, let øvede og øvede.</w:t>
      </w:r>
    </w:p>
    <w:p w:rsidR="000F0530" w:rsidRPr="00DC07C6" w:rsidRDefault="000F0530" w:rsidP="000F053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da-DK"/>
        </w:rPr>
      </w:pPr>
      <w:r w:rsidRPr="00DC07C6">
        <w:rPr>
          <w:rFonts w:ascii="Helvetica" w:eastAsia="Times New Roman" w:hAnsi="Helvetica" w:cs="Times New Roman"/>
          <w:color w:val="000000"/>
          <w:sz w:val="24"/>
          <w:szCs w:val="24"/>
          <w:lang w:eastAsia="da-DK"/>
        </w:rPr>
        <w:t>Der vil dagligt være 2 moduler på hvert trin.</w:t>
      </w:r>
    </w:p>
    <w:p w:rsidR="00E16568" w:rsidRDefault="00E16568"/>
    <w:sectPr w:rsidR="00E16568" w:rsidSect="00F80930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F4"/>
    <w:rsid w:val="00042EAC"/>
    <w:rsid w:val="000A35F4"/>
    <w:rsid w:val="000F0530"/>
    <w:rsid w:val="001E1E15"/>
    <w:rsid w:val="002E43B6"/>
    <w:rsid w:val="00331EB0"/>
    <w:rsid w:val="003E5E98"/>
    <w:rsid w:val="00630AC6"/>
    <w:rsid w:val="007332B8"/>
    <w:rsid w:val="00784692"/>
    <w:rsid w:val="007D6092"/>
    <w:rsid w:val="007F6D25"/>
    <w:rsid w:val="00881FC2"/>
    <w:rsid w:val="00945215"/>
    <w:rsid w:val="00991319"/>
    <w:rsid w:val="009B3810"/>
    <w:rsid w:val="00A4425E"/>
    <w:rsid w:val="00B34D29"/>
    <w:rsid w:val="00B932BC"/>
    <w:rsid w:val="00CC021C"/>
    <w:rsid w:val="00CE3011"/>
    <w:rsid w:val="00CE4862"/>
    <w:rsid w:val="00D33500"/>
    <w:rsid w:val="00E0605F"/>
    <w:rsid w:val="00E13B22"/>
    <w:rsid w:val="00E16568"/>
    <w:rsid w:val="00E22829"/>
    <w:rsid w:val="00EE0818"/>
    <w:rsid w:val="00EF3263"/>
    <w:rsid w:val="00F359A7"/>
    <w:rsid w:val="00F80930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A186A-2CA0-4092-9745-F8F2FC0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5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nt7">
    <w:name w:val="font_7"/>
    <w:basedOn w:val="Normal"/>
    <w:rsid w:val="000A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A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4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E9A4-9BB4-4AFB-9707-35A5603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mathiassen@mail.dk</dc:creator>
  <cp:keywords/>
  <dc:description/>
  <cp:lastModifiedBy>elsemathiassen@mail.dk</cp:lastModifiedBy>
  <cp:revision>4</cp:revision>
  <cp:lastPrinted>2021-07-17T14:30:00Z</cp:lastPrinted>
  <dcterms:created xsi:type="dcterms:W3CDTF">2023-08-15T20:54:00Z</dcterms:created>
  <dcterms:modified xsi:type="dcterms:W3CDTF">2023-08-15T21:11:00Z</dcterms:modified>
</cp:coreProperties>
</file>